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right"/>
        <w:rPr>
          <w:b w:val="0"/>
          <w:sz w:val="24"/>
          <w:szCs w:val="24"/>
        </w:rPr>
      </w:pPr>
    </w:p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726708">
        <w:rPr>
          <w:sz w:val="24"/>
          <w:szCs w:val="24"/>
        </w:rPr>
        <w:t>БАЗ</w:t>
      </w:r>
      <w:r>
        <w:rPr>
          <w:sz w:val="24"/>
          <w:szCs w:val="24"/>
        </w:rPr>
        <w:t>А</w:t>
      </w:r>
      <w:r w:rsidR="00E13653">
        <w:rPr>
          <w:sz w:val="24"/>
          <w:szCs w:val="24"/>
        </w:rPr>
        <w:t xml:space="preserve"> </w:t>
      </w:r>
      <w:proofErr w:type="gramStart"/>
      <w:r w:rsidRPr="00726708">
        <w:rPr>
          <w:sz w:val="24"/>
          <w:szCs w:val="24"/>
        </w:rPr>
        <w:t>НАСТАВЛЯЕМЫХ</w:t>
      </w:r>
      <w:proofErr w:type="gramEnd"/>
    </w:p>
    <w:p w:rsidR="005F72DF" w:rsidRPr="00726708" w:rsidRDefault="005F72DF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-2021 учебный год</w:t>
      </w:r>
    </w:p>
    <w:p w:rsidR="00D02002" w:rsidRDefault="00D02002" w:rsidP="00D02002">
      <w:pPr>
        <w:pStyle w:val="10"/>
        <w:shd w:val="clear" w:color="auto" w:fill="auto"/>
        <w:tabs>
          <w:tab w:val="left" w:pos="3123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417"/>
        <w:gridCol w:w="1276"/>
        <w:gridCol w:w="851"/>
        <w:gridCol w:w="2551"/>
        <w:gridCol w:w="1276"/>
        <w:gridCol w:w="1417"/>
        <w:gridCol w:w="1276"/>
        <w:gridCol w:w="1701"/>
        <w:gridCol w:w="1134"/>
        <w:gridCol w:w="2268"/>
      </w:tblGrid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ИО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-ляемого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Контактные данные для связи </w:t>
            </w:r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(данные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едстави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теля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Год рождения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ляе-мого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Основной запрос </w:t>
            </w:r>
            <w:proofErr w:type="gramStart"/>
            <w:r w:rsidRPr="00517FB0">
              <w:rPr>
                <w:b w:val="0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вхождения в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г-рамму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ФИО наставника</w:t>
            </w:r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наставни-честв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Место работы/</w:t>
            </w:r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учебы наставника</w:t>
            </w:r>
          </w:p>
        </w:tc>
        <w:tc>
          <w:tcPr>
            <w:tcW w:w="1134" w:type="dxa"/>
            <w:vAlign w:val="center"/>
          </w:tcPr>
          <w:p w:rsidR="006C5B94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завер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шения</w:t>
            </w:r>
            <w:proofErr w:type="spellEnd"/>
            <w:proofErr w:type="gramEnd"/>
          </w:p>
          <w:p w:rsidR="006C5B94" w:rsidRPr="00517FB0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г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раммы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C5B94" w:rsidRPr="00517FB0" w:rsidRDefault="006C5B94" w:rsidP="00517FB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Результаты программы</w:t>
            </w:r>
          </w:p>
        </w:tc>
      </w:tr>
      <w:tr w:rsidR="002241E6" w:rsidRPr="002241E6" w:rsidTr="002241E6">
        <w:tc>
          <w:tcPr>
            <w:tcW w:w="15735" w:type="dxa"/>
            <w:gridSpan w:val="11"/>
            <w:vAlign w:val="center"/>
          </w:tcPr>
          <w:p w:rsidR="002241E6" w:rsidRPr="002241E6" w:rsidRDefault="002241E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sz w:val="28"/>
                <w:szCs w:val="20"/>
              </w:rPr>
            </w:pPr>
            <w:r w:rsidRPr="002241E6">
              <w:rPr>
                <w:sz w:val="24"/>
                <w:szCs w:val="20"/>
              </w:rPr>
              <w:t>Форма наставничества: работодатель-студент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5B94" w:rsidRDefault="006C5B94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аше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ригорий Валерьевич</w:t>
            </w:r>
          </w:p>
        </w:tc>
        <w:tc>
          <w:tcPr>
            <w:tcW w:w="1276" w:type="dxa"/>
            <w:vAlign w:val="center"/>
          </w:tcPr>
          <w:p w:rsidR="006C5B94" w:rsidRDefault="006C5B9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06-40-60</w:t>
            </w:r>
          </w:p>
        </w:tc>
        <w:tc>
          <w:tcPr>
            <w:tcW w:w="851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6C5B94" w:rsidRPr="005F72DF" w:rsidRDefault="001F13E9" w:rsidP="001F13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="006C5B94">
              <w:rPr>
                <w:b w:val="0"/>
                <w:sz w:val="20"/>
                <w:szCs w:val="20"/>
              </w:rPr>
              <w:t xml:space="preserve">«работодатель - будущий сотрудник» - </w:t>
            </w:r>
            <w:r w:rsidR="006C5B94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6C5B94" w:rsidRDefault="00141B66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 Романович</w:t>
            </w:r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П «</w:t>
            </w: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втоэлектро-транспорт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C5B94" w:rsidRDefault="00141B66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6C5B94" w:rsidRPr="00517FB0" w:rsidRDefault="006C5B94" w:rsidP="005D16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C5B94" w:rsidRDefault="006C5B94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дреев Дмитрий Евгеньевич</w:t>
            </w:r>
          </w:p>
        </w:tc>
        <w:tc>
          <w:tcPr>
            <w:tcW w:w="1276" w:type="dxa"/>
            <w:vAlign w:val="center"/>
          </w:tcPr>
          <w:p w:rsidR="006C5B94" w:rsidRDefault="006C5B9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76-74-51</w:t>
            </w:r>
          </w:p>
        </w:tc>
        <w:tc>
          <w:tcPr>
            <w:tcW w:w="851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9</w:t>
            </w:r>
          </w:p>
        </w:tc>
        <w:tc>
          <w:tcPr>
            <w:tcW w:w="2551" w:type="dxa"/>
            <w:vAlign w:val="center"/>
          </w:tcPr>
          <w:p w:rsidR="001F13E9" w:rsidRDefault="001F13E9" w:rsidP="005D16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</w:t>
            </w:r>
          </w:p>
          <w:p w:rsidR="006C5B94" w:rsidRPr="005F72DF" w:rsidRDefault="006C5B94" w:rsidP="005D16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</w:t>
            </w:r>
          </w:p>
        </w:tc>
        <w:tc>
          <w:tcPr>
            <w:tcW w:w="1276" w:type="dxa"/>
            <w:vAlign w:val="center"/>
          </w:tcPr>
          <w:p w:rsidR="006C5B94" w:rsidRDefault="005D1666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ей Романович</w:t>
            </w:r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П «</w:t>
            </w: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</w:p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втоэлектро-транспорт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C5B94" w:rsidRDefault="005D1666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6C5B94" w:rsidRPr="00517FB0" w:rsidRDefault="006C5B94" w:rsidP="00584C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BD4688" w:rsidRPr="00517FB0" w:rsidTr="005D1666">
        <w:tc>
          <w:tcPr>
            <w:tcW w:w="568" w:type="dxa"/>
            <w:vAlign w:val="center"/>
          </w:tcPr>
          <w:p w:rsidR="00BD4688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D4688" w:rsidRDefault="00BD4688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елов</w:t>
            </w:r>
          </w:p>
          <w:p w:rsidR="00BD4688" w:rsidRDefault="00BD4688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гор</w:t>
            </w:r>
          </w:p>
          <w:p w:rsidR="00BD4688" w:rsidRDefault="00BD4688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Align w:val="center"/>
          </w:tcPr>
          <w:p w:rsidR="00BD4688" w:rsidRDefault="00D67331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388-49-89</w:t>
            </w:r>
          </w:p>
        </w:tc>
        <w:tc>
          <w:tcPr>
            <w:tcW w:w="851" w:type="dxa"/>
            <w:vAlign w:val="center"/>
          </w:tcPr>
          <w:p w:rsidR="00BD4688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BD4688" w:rsidRDefault="00BD4688" w:rsidP="005D166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BD4688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vAlign w:val="center"/>
          </w:tcPr>
          <w:p w:rsidR="00BD4688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D4688" w:rsidRPr="00517FB0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BD4688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 ООО «Завод «Звезда»</w:t>
            </w:r>
          </w:p>
        </w:tc>
        <w:tc>
          <w:tcPr>
            <w:tcW w:w="1134" w:type="dxa"/>
            <w:vAlign w:val="center"/>
          </w:tcPr>
          <w:p w:rsidR="00BD4688" w:rsidRDefault="00BD4688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4.2021</w:t>
            </w:r>
          </w:p>
        </w:tc>
        <w:tc>
          <w:tcPr>
            <w:tcW w:w="2268" w:type="dxa"/>
            <w:vAlign w:val="center"/>
          </w:tcPr>
          <w:p w:rsidR="00BD4688" w:rsidRPr="00517FB0" w:rsidRDefault="00BD4688" w:rsidP="00584C1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ыков </w:t>
            </w:r>
          </w:p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Антон Андреевич</w:t>
            </w:r>
          </w:p>
        </w:tc>
        <w:tc>
          <w:tcPr>
            <w:tcW w:w="1276" w:type="dxa"/>
            <w:vAlign w:val="center"/>
          </w:tcPr>
          <w:p w:rsidR="006C5B94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8 908 901-</w:t>
            </w:r>
            <w:r>
              <w:rPr>
                <w:b w:val="0"/>
                <w:sz w:val="20"/>
                <w:szCs w:val="20"/>
              </w:rPr>
              <w:lastRenderedPageBreak/>
              <w:t>73-71</w:t>
            </w:r>
          </w:p>
        </w:tc>
        <w:tc>
          <w:tcPr>
            <w:tcW w:w="851" w:type="dxa"/>
            <w:vAlign w:val="center"/>
          </w:tcPr>
          <w:p w:rsidR="006C5B94" w:rsidRDefault="00EA6BB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2551" w:type="dxa"/>
            <w:vAlign w:val="center"/>
          </w:tcPr>
          <w:p w:rsidR="006C5B94" w:rsidRDefault="001F13E9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="005D1666">
              <w:rPr>
                <w:b w:val="0"/>
                <w:sz w:val="20"/>
                <w:szCs w:val="20"/>
              </w:rPr>
              <w:lastRenderedPageBreak/>
              <w:t xml:space="preserve">«работодатель - будущий сотрудник» - </w:t>
            </w:r>
            <w:r w:rsidR="005D1666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6C5B94" w:rsidRDefault="005D1666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.10.2020</w:t>
            </w:r>
          </w:p>
        </w:tc>
        <w:tc>
          <w:tcPr>
            <w:tcW w:w="1417" w:type="dxa"/>
            <w:vAlign w:val="center"/>
          </w:tcPr>
          <w:p w:rsidR="006C5B94" w:rsidRPr="006A6F21" w:rsidRDefault="006A6F21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6A6F21">
              <w:rPr>
                <w:b w:val="0"/>
                <w:sz w:val="20"/>
                <w:szCs w:val="20"/>
              </w:rPr>
              <w:t xml:space="preserve"> </w:t>
            </w:r>
            <w:r w:rsidRPr="006A6F21">
              <w:rPr>
                <w:b w:val="0"/>
                <w:sz w:val="20"/>
                <w:szCs w:val="20"/>
              </w:rPr>
              <w:lastRenderedPageBreak/>
              <w:t>Андрей Анатольевич</w:t>
            </w:r>
          </w:p>
        </w:tc>
        <w:tc>
          <w:tcPr>
            <w:tcW w:w="1276" w:type="dxa"/>
            <w:vAlign w:val="center"/>
          </w:tcPr>
          <w:p w:rsidR="006C5B94" w:rsidRPr="00517FB0" w:rsidRDefault="00EA6BB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lastRenderedPageBreak/>
              <w:t>работо</w:t>
            </w:r>
            <w:r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lastRenderedPageBreak/>
              <w:t>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A6BBE" w:rsidRPr="006A6F21" w:rsidRDefault="00EA6BBE" w:rsidP="00E5795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lastRenderedPageBreak/>
              <w:t xml:space="preserve">филиал </w:t>
            </w:r>
            <w:r w:rsidRPr="006A6F21">
              <w:rPr>
                <w:b w:val="0"/>
                <w:sz w:val="20"/>
              </w:rPr>
              <w:lastRenderedPageBreak/>
              <w:t xml:space="preserve">«Югорский» </w:t>
            </w:r>
          </w:p>
          <w:p w:rsidR="00F47F9C" w:rsidRDefault="00EA6BBE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EA6BBE" w:rsidRPr="00EA6BBE" w:rsidRDefault="00F47F9C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 w:rsidR="00EA6BBE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5B94" w:rsidRDefault="00EA6BB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02.06.2021</w:t>
            </w:r>
          </w:p>
        </w:tc>
        <w:tc>
          <w:tcPr>
            <w:tcW w:w="2268" w:type="dxa"/>
            <w:vAlign w:val="center"/>
          </w:tcPr>
          <w:p w:rsidR="006C5B94" w:rsidRPr="00517FB0" w:rsidRDefault="00EA6BB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r w:rsidRPr="00517FB0">
              <w:rPr>
                <w:b w:val="0"/>
                <w:sz w:val="20"/>
                <w:szCs w:val="20"/>
              </w:rPr>
              <w:lastRenderedPageBreak/>
              <w:t>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ас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6C5B94" w:rsidRPr="00E33F9A" w:rsidRDefault="006C5B94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ван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C5B94" w:rsidRPr="00517FB0" w:rsidRDefault="006C5B9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1 453-65-51</w:t>
            </w:r>
          </w:p>
        </w:tc>
        <w:tc>
          <w:tcPr>
            <w:tcW w:w="851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  <w:r w:rsidR="00193BF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6C5B94" w:rsidRPr="00517FB0" w:rsidRDefault="001F13E9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</w:t>
            </w:r>
            <w:r w:rsidR="006C5B94">
              <w:rPr>
                <w:b w:val="0"/>
                <w:sz w:val="20"/>
                <w:szCs w:val="20"/>
              </w:rPr>
              <w:t xml:space="preserve"> «работодатель - будущий сотрудник» - </w:t>
            </w:r>
            <w:r w:rsidR="006C5B94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6C5B94" w:rsidRPr="00517FB0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.2021</w:t>
            </w:r>
          </w:p>
        </w:tc>
        <w:tc>
          <w:tcPr>
            <w:tcW w:w="1417" w:type="dxa"/>
            <w:vAlign w:val="center"/>
          </w:tcPr>
          <w:p w:rsidR="006C5B94" w:rsidRPr="00EA6BBE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Тюрин Алексей</w:t>
            </w:r>
          </w:p>
          <w:p w:rsidR="00EA6BBE" w:rsidRPr="00517FB0" w:rsidRDefault="00EA6BB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Pr="00E57952" w:rsidRDefault="006C5B94" w:rsidP="00E5795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C5B94" w:rsidRPr="00517FB0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6C5B94" w:rsidRPr="00517FB0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азунов Владислав Валерьевич</w:t>
            </w:r>
          </w:p>
        </w:tc>
        <w:tc>
          <w:tcPr>
            <w:tcW w:w="1276" w:type="dxa"/>
            <w:vAlign w:val="center"/>
          </w:tcPr>
          <w:p w:rsidR="006C5B94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54-20-51</w:t>
            </w:r>
          </w:p>
        </w:tc>
        <w:tc>
          <w:tcPr>
            <w:tcW w:w="851" w:type="dxa"/>
            <w:vAlign w:val="center"/>
          </w:tcPr>
          <w:p w:rsidR="006C5B94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6C5B94" w:rsidRPr="00517FB0" w:rsidRDefault="001F13E9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</w:t>
            </w:r>
            <w:r w:rsidR="006C5B94">
              <w:rPr>
                <w:b w:val="0"/>
                <w:sz w:val="20"/>
                <w:szCs w:val="20"/>
              </w:rPr>
              <w:t xml:space="preserve"> «работодатель - будущий сотрудник» - </w:t>
            </w:r>
            <w:r w:rsidR="006C5B94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6C5B94" w:rsidRPr="00517FB0" w:rsidRDefault="00193BF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6C5B94" w:rsidRPr="00517FB0" w:rsidRDefault="00DC3A36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ерла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икита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C5B94" w:rsidRPr="00517FB0" w:rsidRDefault="006C5B9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Pr="00E57952" w:rsidRDefault="006C5B9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C5B94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6C5B94" w:rsidRPr="00517FB0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5D1666" w:rsidRPr="00517FB0" w:rsidTr="005D1666">
        <w:tc>
          <w:tcPr>
            <w:tcW w:w="568" w:type="dxa"/>
            <w:vAlign w:val="center"/>
          </w:tcPr>
          <w:p w:rsidR="006C5B9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ромцев</w:t>
            </w:r>
            <w:proofErr w:type="spellEnd"/>
          </w:p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ван </w:t>
            </w:r>
          </w:p>
          <w:p w:rsidR="006C5B94" w:rsidRDefault="006C5B9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6C5B94" w:rsidRPr="00447B0B" w:rsidRDefault="00447B0B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47B0B">
              <w:rPr>
                <w:b w:val="0"/>
                <w:sz w:val="20"/>
                <w:szCs w:val="20"/>
              </w:rPr>
              <w:t>8 922 142-87-70</w:t>
            </w:r>
          </w:p>
        </w:tc>
        <w:tc>
          <w:tcPr>
            <w:tcW w:w="851" w:type="dxa"/>
            <w:vAlign w:val="center"/>
          </w:tcPr>
          <w:p w:rsidR="006C5B94" w:rsidRDefault="00193B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6C5B94" w:rsidRPr="009A0990" w:rsidRDefault="009A0990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</w:t>
            </w:r>
            <w:r w:rsidRPr="009A0990">
              <w:rPr>
                <w:b w:val="0"/>
                <w:sz w:val="20"/>
              </w:rPr>
              <w:lastRenderedPageBreak/>
              <w:t xml:space="preserve">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6C5B94" w:rsidRDefault="00193BF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.10.2020</w:t>
            </w:r>
          </w:p>
        </w:tc>
        <w:tc>
          <w:tcPr>
            <w:tcW w:w="1417" w:type="dxa"/>
            <w:vAlign w:val="center"/>
          </w:tcPr>
          <w:p w:rsidR="006C5B94" w:rsidRPr="00193BF4" w:rsidRDefault="00193BF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93BF4">
              <w:rPr>
                <w:b w:val="0"/>
                <w:sz w:val="20"/>
                <w:szCs w:val="20"/>
              </w:rPr>
              <w:t>Балабанов</w:t>
            </w:r>
          </w:p>
          <w:p w:rsidR="00193BF4" w:rsidRPr="005F72DF" w:rsidRDefault="00193BF4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3BF4">
              <w:rPr>
                <w:b w:val="0"/>
                <w:sz w:val="20"/>
                <w:szCs w:val="20"/>
              </w:rPr>
              <w:t xml:space="preserve">Андрей </w:t>
            </w:r>
            <w:proofErr w:type="spellStart"/>
            <w:proofErr w:type="gramStart"/>
            <w:r w:rsidRPr="00193BF4"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C5B94" w:rsidRPr="00517FB0" w:rsidRDefault="009A0990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6C5B94" w:rsidRDefault="009A0990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 ООО «Завод «Звезда»</w:t>
            </w:r>
          </w:p>
        </w:tc>
        <w:tc>
          <w:tcPr>
            <w:tcW w:w="1134" w:type="dxa"/>
            <w:vAlign w:val="center"/>
          </w:tcPr>
          <w:p w:rsidR="006C5B94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6C5B94" w:rsidRPr="009A0990" w:rsidRDefault="009A0990" w:rsidP="009A09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9A0990" w:rsidRPr="00517FB0" w:rsidTr="005D1666">
        <w:tc>
          <w:tcPr>
            <w:tcW w:w="568" w:type="dxa"/>
            <w:vAlign w:val="center"/>
          </w:tcPr>
          <w:p w:rsidR="009A0990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евальд</w:t>
            </w:r>
            <w:proofErr w:type="spellEnd"/>
          </w:p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хаил</w:t>
            </w:r>
          </w:p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9A0990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2 410-03-73</w:t>
            </w:r>
          </w:p>
        </w:tc>
        <w:tc>
          <w:tcPr>
            <w:tcW w:w="851" w:type="dxa"/>
            <w:vAlign w:val="center"/>
          </w:tcPr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9A0990" w:rsidRDefault="001F13E9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="009A0990">
              <w:rPr>
                <w:b w:val="0"/>
                <w:sz w:val="20"/>
                <w:szCs w:val="20"/>
              </w:rPr>
              <w:t xml:space="preserve">«работодатель - будущий сотрудник» - </w:t>
            </w:r>
            <w:r w:rsidR="009A0990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9A0990" w:rsidRDefault="009A0990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9A0990" w:rsidRPr="00DC3A36" w:rsidRDefault="00DC3A36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DC3A36">
              <w:rPr>
                <w:b w:val="0"/>
                <w:sz w:val="20"/>
                <w:szCs w:val="20"/>
              </w:rPr>
              <w:t>Уваров</w:t>
            </w:r>
          </w:p>
          <w:p w:rsidR="00DC3A36" w:rsidRPr="00DC3A36" w:rsidRDefault="00DC3A36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DC3A36">
              <w:rPr>
                <w:b w:val="0"/>
                <w:sz w:val="20"/>
                <w:szCs w:val="20"/>
              </w:rPr>
              <w:t>Олег Анатольевич</w:t>
            </w:r>
          </w:p>
        </w:tc>
        <w:tc>
          <w:tcPr>
            <w:tcW w:w="1276" w:type="dxa"/>
            <w:vAlign w:val="center"/>
          </w:tcPr>
          <w:p w:rsidR="009A0990" w:rsidRPr="00517FB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9A0990" w:rsidRPr="00E57952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A099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9A0990" w:rsidRPr="00517FB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9A0990" w:rsidRPr="00517FB0" w:rsidTr="005D1666">
        <w:tc>
          <w:tcPr>
            <w:tcW w:w="568" w:type="dxa"/>
            <w:vAlign w:val="center"/>
          </w:tcPr>
          <w:p w:rsidR="009A0990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к </w:t>
            </w:r>
          </w:p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гор Витальевич</w:t>
            </w:r>
          </w:p>
        </w:tc>
        <w:tc>
          <w:tcPr>
            <w:tcW w:w="1276" w:type="dxa"/>
            <w:vAlign w:val="center"/>
          </w:tcPr>
          <w:p w:rsidR="009A0990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3-41-81</w:t>
            </w:r>
          </w:p>
        </w:tc>
        <w:tc>
          <w:tcPr>
            <w:tcW w:w="851" w:type="dxa"/>
            <w:vAlign w:val="center"/>
          </w:tcPr>
          <w:p w:rsidR="009A0990" w:rsidRDefault="009A099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9A0990" w:rsidRDefault="001F13E9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="009A0990">
              <w:rPr>
                <w:b w:val="0"/>
                <w:sz w:val="20"/>
                <w:szCs w:val="20"/>
              </w:rPr>
              <w:t xml:space="preserve">«работодатель - будущий сотрудник» - </w:t>
            </w:r>
            <w:r w:rsidR="009A0990"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9A099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9A0990" w:rsidRPr="006A6F21" w:rsidRDefault="006A6F2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6A6F21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276" w:type="dxa"/>
            <w:vAlign w:val="center"/>
          </w:tcPr>
          <w:p w:rsidR="009A0990" w:rsidRPr="00517FB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9A0990" w:rsidRPr="006A6F21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DF45E6" w:rsidRPr="00DF45E6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9A0990" w:rsidRPr="00EA6BBE" w:rsidRDefault="00DF45E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gramEnd"/>
            <w:r w:rsidR="009A0990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A099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9A0990" w:rsidRPr="00517FB0" w:rsidRDefault="009A099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омогац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ртем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ениами-н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Pr="00447B0B" w:rsidRDefault="00447B0B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47B0B">
              <w:rPr>
                <w:b w:val="0"/>
                <w:sz w:val="20"/>
                <w:szCs w:val="20"/>
              </w:rPr>
              <w:t>8 904 544-58-01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8E784D" w:rsidRDefault="00DC285A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</w:t>
            </w:r>
            <w:r w:rsidRPr="005F72DF">
              <w:rPr>
                <w:b w:val="0"/>
                <w:sz w:val="20"/>
                <w:szCs w:val="20"/>
              </w:rPr>
              <w:t xml:space="preserve">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 w:rsidRPr="005F72DF"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 w:rsidRPr="005F72DF"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1</w:t>
            </w:r>
          </w:p>
        </w:tc>
        <w:tc>
          <w:tcPr>
            <w:tcW w:w="1417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рпенко Владимир Ивано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8E784D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раницы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итал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Default="00447B0B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634-65-85</w:t>
            </w:r>
          </w:p>
        </w:tc>
        <w:tc>
          <w:tcPr>
            <w:tcW w:w="8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поддержка в формате стажировки, направленная на развитие конкретных навыков и компетенций, </w:t>
            </w:r>
            <w:r w:rsidRPr="00517FB0">
              <w:rPr>
                <w:b w:val="0"/>
                <w:sz w:val="20"/>
                <w:szCs w:val="20"/>
              </w:rPr>
              <w:lastRenderedPageBreak/>
              <w:t>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.10.2020</w:t>
            </w:r>
          </w:p>
        </w:tc>
        <w:tc>
          <w:tcPr>
            <w:tcW w:w="1417" w:type="dxa"/>
            <w:vAlign w:val="center"/>
          </w:tcPr>
          <w:p w:rsidR="008E784D" w:rsidRPr="00DC3A36" w:rsidRDefault="00DC3A3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нчаров Сергей Игоре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E57952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профессиональных навыков, необходимых для вступления в полноценную трудовую деятельность, повышение уровня подготовки, </w:t>
            </w:r>
            <w:r w:rsidRPr="00517FB0">
              <w:rPr>
                <w:b w:val="0"/>
                <w:sz w:val="20"/>
                <w:szCs w:val="20"/>
              </w:rPr>
              <w:lastRenderedPageBreak/>
              <w:t>планирование трудоустройства на предприятие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убовце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иса Вячеславовна</w:t>
            </w:r>
          </w:p>
        </w:tc>
        <w:tc>
          <w:tcPr>
            <w:tcW w:w="1276" w:type="dxa"/>
            <w:vAlign w:val="center"/>
          </w:tcPr>
          <w:p w:rsidR="008E784D" w:rsidRPr="009A099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8E784D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1</w:t>
            </w:r>
          </w:p>
        </w:tc>
        <w:tc>
          <w:tcPr>
            <w:tcW w:w="1417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зырева Екатерина Сергеевна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дел ЖКХ, транспорта, энергетики и связи Администрации городского округа Карпинск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8E784D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7669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тушенко Данил Сергеевич</w:t>
            </w:r>
          </w:p>
        </w:tc>
        <w:tc>
          <w:tcPr>
            <w:tcW w:w="1276" w:type="dxa"/>
            <w:vAlign w:val="center"/>
          </w:tcPr>
          <w:p w:rsidR="008E784D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543-16-86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8E784D" w:rsidRPr="005F72DF" w:rsidRDefault="006A6F2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6A6F21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6A6F21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F47F9C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8E784D" w:rsidRPr="00EA6BBE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 w:rsidR="008E784D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есников Илья Вячеславович</w:t>
            </w:r>
          </w:p>
        </w:tc>
        <w:tc>
          <w:tcPr>
            <w:tcW w:w="1276" w:type="dxa"/>
            <w:vAlign w:val="center"/>
          </w:tcPr>
          <w:p w:rsidR="008E784D" w:rsidRDefault="00D67331" w:rsidP="00D6733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5-10-84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 ООО «Завод «Звезда»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4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расовский Дании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5-69-02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Pr="005F72DF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</w:t>
            </w:r>
            <w:r w:rsidRPr="00517FB0">
              <w:rPr>
                <w:b w:val="0"/>
                <w:sz w:val="20"/>
                <w:szCs w:val="20"/>
              </w:rPr>
              <w:lastRenderedPageBreak/>
              <w:t>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1.2021</w:t>
            </w:r>
          </w:p>
        </w:tc>
        <w:tc>
          <w:tcPr>
            <w:tcW w:w="1417" w:type="dxa"/>
            <w:vAlign w:val="center"/>
          </w:tcPr>
          <w:p w:rsidR="006A6F21" w:rsidRPr="006A6F21" w:rsidRDefault="006A6F2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A6F21">
              <w:rPr>
                <w:b w:val="0"/>
                <w:sz w:val="20"/>
                <w:szCs w:val="20"/>
              </w:rPr>
              <w:t xml:space="preserve">Букин </w:t>
            </w:r>
          </w:p>
          <w:p w:rsidR="008E784D" w:rsidRPr="005F72DF" w:rsidRDefault="006A6F2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6A6F21">
              <w:rPr>
                <w:b w:val="0"/>
                <w:sz w:val="20"/>
                <w:szCs w:val="20"/>
              </w:rPr>
              <w:t>Игорь Алексее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6A6F21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8E784D" w:rsidRPr="00EA6BBE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  <w:r w:rsidR="00F47F9C">
              <w:rPr>
                <w:b w:val="0"/>
                <w:sz w:val="20"/>
              </w:rPr>
              <w:t xml:space="preserve"> </w:t>
            </w:r>
            <w:r w:rsidR="00F47F9C">
              <w:rPr>
                <w:b w:val="0"/>
                <w:sz w:val="20"/>
              </w:rPr>
              <w:lastRenderedPageBreak/>
              <w:t xml:space="preserve">в г. </w:t>
            </w:r>
            <w:proofErr w:type="spellStart"/>
            <w:proofErr w:type="gramStart"/>
            <w:r w:rsidR="00F47F9C"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4.05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профессиональных навыков, необходимых для вступления в </w:t>
            </w:r>
            <w:r w:rsidRPr="00517FB0">
              <w:rPr>
                <w:b w:val="0"/>
                <w:sz w:val="20"/>
                <w:szCs w:val="20"/>
              </w:rPr>
              <w:lastRenderedPageBreak/>
              <w:t>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расовский Егор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59-73-20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Pr="005F72DF" w:rsidRDefault="008E784D" w:rsidP="00CF3EC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взаимодействие «работодатель </w:t>
            </w:r>
            <w:r w:rsidR="007669F4">
              <w:rPr>
                <w:b w:val="0"/>
                <w:sz w:val="20"/>
                <w:szCs w:val="20"/>
              </w:rPr>
              <w:t>–</w:t>
            </w:r>
            <w:r>
              <w:rPr>
                <w:b w:val="0"/>
                <w:sz w:val="20"/>
                <w:szCs w:val="20"/>
              </w:rPr>
              <w:t xml:space="preserve">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.2021</w:t>
            </w:r>
          </w:p>
        </w:tc>
        <w:tc>
          <w:tcPr>
            <w:tcW w:w="1417" w:type="dxa"/>
            <w:vAlign w:val="center"/>
          </w:tcPr>
          <w:p w:rsidR="006A6F21" w:rsidRPr="006A6F21" w:rsidRDefault="006A6F21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A6F21">
              <w:rPr>
                <w:b w:val="0"/>
                <w:sz w:val="20"/>
                <w:szCs w:val="20"/>
              </w:rPr>
              <w:t xml:space="preserve">Букин </w:t>
            </w:r>
          </w:p>
          <w:p w:rsidR="008E784D" w:rsidRPr="005F72DF" w:rsidRDefault="006A6F21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6A6F21">
              <w:rPr>
                <w:b w:val="0"/>
                <w:sz w:val="20"/>
                <w:szCs w:val="20"/>
              </w:rPr>
              <w:t>Игорь Алексее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6A6F21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F47F9C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8E784D" w:rsidRPr="00EA6BBE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 w:rsidR="008E784D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наенк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276" w:type="dxa"/>
            <w:vAlign w:val="center"/>
          </w:tcPr>
          <w:p w:rsidR="008E784D" w:rsidRDefault="00D67331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564-07-10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vAlign w:val="center"/>
          </w:tcPr>
          <w:p w:rsidR="008E784D" w:rsidRDefault="008E784D" w:rsidP="009B514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</w:t>
            </w:r>
            <w:r w:rsidRPr="005F72DF">
              <w:rPr>
                <w:b w:val="0"/>
                <w:sz w:val="20"/>
                <w:szCs w:val="20"/>
              </w:rPr>
              <w:t xml:space="preserve">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 w:rsidRPr="005F72DF"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 w:rsidRPr="005F72DF"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vAlign w:val="center"/>
          </w:tcPr>
          <w:p w:rsidR="008E784D" w:rsidRPr="00BD0490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ылков</w:t>
            </w:r>
            <w:proofErr w:type="spellEnd"/>
            <w:r w:rsidRPr="00BD0490">
              <w:rPr>
                <w:b w:val="0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276" w:type="dxa"/>
            <w:vAlign w:val="center"/>
          </w:tcPr>
          <w:p w:rsidR="008E784D" w:rsidRPr="00BD0490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BD0490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BD0490">
              <w:rPr>
                <w:b w:val="0"/>
                <w:sz w:val="20"/>
                <w:szCs w:val="20"/>
              </w:rPr>
              <w:t>МКУ «Управление коммунального хозяйства»</w:t>
            </w:r>
          </w:p>
        </w:tc>
        <w:tc>
          <w:tcPr>
            <w:tcW w:w="1134" w:type="dxa"/>
            <w:vAlign w:val="center"/>
          </w:tcPr>
          <w:p w:rsidR="008E784D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7669F4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ашковцев</w:t>
            </w:r>
            <w:proofErr w:type="spellEnd"/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анил </w:t>
            </w:r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vAlign w:val="center"/>
          </w:tcPr>
          <w:p w:rsidR="008E784D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047-24-11</w:t>
            </w:r>
          </w:p>
        </w:tc>
        <w:tc>
          <w:tcPr>
            <w:tcW w:w="8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Pr="001F13E9" w:rsidRDefault="008E784D" w:rsidP="001F13E9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8E784D" w:rsidRPr="006A6F21" w:rsidRDefault="006A6F21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6A6F21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276" w:type="dxa"/>
            <w:vAlign w:val="center"/>
          </w:tcPr>
          <w:p w:rsidR="008E784D" w:rsidRPr="006A6F21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6A6F21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6A6F21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филиал «Югорский» </w:t>
            </w:r>
          </w:p>
          <w:p w:rsidR="00F47F9C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6A6F21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6A6F21">
              <w:rPr>
                <w:b w:val="0"/>
                <w:sz w:val="20"/>
              </w:rPr>
              <w:t>центрэнергогаз</w:t>
            </w:r>
            <w:proofErr w:type="spellEnd"/>
            <w:r w:rsidRPr="006A6F21">
              <w:rPr>
                <w:b w:val="0"/>
                <w:sz w:val="20"/>
              </w:rPr>
              <w:t>»</w:t>
            </w:r>
          </w:p>
          <w:p w:rsidR="008E784D" w:rsidRPr="006A6F21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 w:rsidR="008E784D" w:rsidRPr="006A6F21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льник Иван </w:t>
            </w:r>
          </w:p>
          <w:p w:rsidR="008E784D" w:rsidRDefault="008E784D" w:rsidP="006F130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дуардович</w:t>
            </w:r>
          </w:p>
        </w:tc>
        <w:tc>
          <w:tcPr>
            <w:tcW w:w="1276" w:type="dxa"/>
            <w:vAlign w:val="center"/>
          </w:tcPr>
          <w:p w:rsidR="008E784D" w:rsidRDefault="008E784D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67-68-61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 xml:space="preserve">профессиональная </w:t>
            </w:r>
            <w:r w:rsidRPr="00517FB0">
              <w:rPr>
                <w:b w:val="0"/>
                <w:sz w:val="20"/>
                <w:szCs w:val="20"/>
              </w:rPr>
              <w:lastRenderedPageBreak/>
              <w:t>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5.01.2021</w:t>
            </w:r>
          </w:p>
        </w:tc>
        <w:tc>
          <w:tcPr>
            <w:tcW w:w="1417" w:type="dxa"/>
            <w:vAlign w:val="center"/>
          </w:tcPr>
          <w:p w:rsidR="008E784D" w:rsidRPr="006F130E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F130E">
              <w:rPr>
                <w:b w:val="0"/>
                <w:sz w:val="20"/>
                <w:szCs w:val="20"/>
              </w:rPr>
              <w:t>Владимиров Евгений Евгенье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E5795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Тех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профессиональных навыков, необходимых для вступления в </w:t>
            </w:r>
            <w:r w:rsidRPr="00517FB0">
              <w:rPr>
                <w:b w:val="0"/>
                <w:sz w:val="20"/>
                <w:szCs w:val="20"/>
              </w:rPr>
              <w:lastRenderedPageBreak/>
              <w:t>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1F07AA" w:rsidRPr="00517FB0" w:rsidTr="005D1666">
        <w:tc>
          <w:tcPr>
            <w:tcW w:w="568" w:type="dxa"/>
            <w:vAlign w:val="center"/>
          </w:tcPr>
          <w:p w:rsidR="001F07AA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1F07AA" w:rsidRDefault="001F07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урзино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ерге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Константи-н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1F07AA" w:rsidRDefault="001F07AA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37-08-25</w:t>
            </w:r>
          </w:p>
        </w:tc>
        <w:tc>
          <w:tcPr>
            <w:tcW w:w="851" w:type="dxa"/>
            <w:vAlign w:val="center"/>
          </w:tcPr>
          <w:p w:rsidR="001F07AA" w:rsidRDefault="001F07AA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1F07AA" w:rsidRPr="005F72DF" w:rsidRDefault="001F07AA" w:rsidP="009B514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Pr="005F72DF">
              <w:rPr>
                <w:b w:val="0"/>
                <w:sz w:val="20"/>
                <w:szCs w:val="20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 w:rsidRPr="005F72DF"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 w:rsidRPr="005F72DF"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1F07AA" w:rsidRDefault="001F07AA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vAlign w:val="center"/>
          </w:tcPr>
          <w:p w:rsidR="001F07AA" w:rsidRPr="00BD0490" w:rsidRDefault="002241E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урик Татьяна Юрьевна</w:t>
            </w:r>
          </w:p>
        </w:tc>
        <w:tc>
          <w:tcPr>
            <w:tcW w:w="1276" w:type="dxa"/>
            <w:vAlign w:val="center"/>
          </w:tcPr>
          <w:p w:rsidR="001F07AA" w:rsidRPr="00BD0490" w:rsidRDefault="001F07AA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1F07AA" w:rsidRPr="00BD0490" w:rsidRDefault="002241E6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 Журик Т.Ю.</w:t>
            </w:r>
          </w:p>
        </w:tc>
        <w:tc>
          <w:tcPr>
            <w:tcW w:w="1134" w:type="dxa"/>
            <w:vAlign w:val="center"/>
          </w:tcPr>
          <w:p w:rsidR="001F07AA" w:rsidRDefault="001F07AA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1F07AA" w:rsidRPr="00517FB0" w:rsidRDefault="001F07AA" w:rsidP="00CF3ECC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ылов</w:t>
            </w:r>
            <w:proofErr w:type="spellEnd"/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икита</w:t>
            </w:r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8E784D" w:rsidRDefault="00447B0B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43-29-12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8E784D" w:rsidRPr="005F72DF" w:rsidRDefault="008E784D" w:rsidP="009B514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8E784D" w:rsidRPr="00193BF4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193BF4">
              <w:rPr>
                <w:b w:val="0"/>
                <w:sz w:val="20"/>
                <w:szCs w:val="20"/>
              </w:rPr>
              <w:t>Балабанов</w:t>
            </w:r>
          </w:p>
          <w:p w:rsidR="008E784D" w:rsidRPr="005F72DF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3BF4">
              <w:rPr>
                <w:b w:val="0"/>
                <w:sz w:val="20"/>
                <w:szCs w:val="20"/>
              </w:rPr>
              <w:t xml:space="preserve">Андрей </w:t>
            </w:r>
            <w:proofErr w:type="spellStart"/>
            <w:proofErr w:type="gramStart"/>
            <w:r w:rsidRPr="00193BF4"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 ООО «Завод «Звезда»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EA6BB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Мягких</w:t>
            </w:r>
            <w:proofErr w:type="gramEnd"/>
            <w:r>
              <w:rPr>
                <w:b w:val="0"/>
                <w:sz w:val="20"/>
                <w:szCs w:val="20"/>
              </w:rPr>
              <w:t xml:space="preserve"> Юрий Олегович</w:t>
            </w:r>
          </w:p>
        </w:tc>
        <w:tc>
          <w:tcPr>
            <w:tcW w:w="1276" w:type="dxa"/>
            <w:vAlign w:val="center"/>
          </w:tcPr>
          <w:p w:rsidR="008E784D" w:rsidRDefault="00D67331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929-00-82</w:t>
            </w:r>
          </w:p>
        </w:tc>
        <w:tc>
          <w:tcPr>
            <w:tcW w:w="851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3</w:t>
            </w:r>
          </w:p>
        </w:tc>
        <w:tc>
          <w:tcPr>
            <w:tcW w:w="25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взаимодействие «активный профессионал – равнодушный потребитель», мотивационная, ценностная и профессиональная поддержка с системным развитием коммуникативных и профессиональных навыков, необходимых для осознанного </w:t>
            </w:r>
            <w:proofErr w:type="spellStart"/>
            <w:r w:rsidRPr="009A0990">
              <w:rPr>
                <w:b w:val="0"/>
                <w:sz w:val="20"/>
              </w:rPr>
              <w:t>целеполагания</w:t>
            </w:r>
            <w:proofErr w:type="spellEnd"/>
            <w:r w:rsidRPr="009A0990">
              <w:rPr>
                <w:b w:val="0"/>
                <w:sz w:val="20"/>
              </w:rPr>
              <w:t xml:space="preserve"> и выбора карьерной траектории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евн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 ООО «Завод «Звезда»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4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9A0990">
              <w:rPr>
                <w:b w:val="0"/>
                <w:sz w:val="20"/>
              </w:rPr>
              <w:t xml:space="preserve">повышение уровня </w:t>
            </w:r>
            <w:proofErr w:type="spellStart"/>
            <w:r w:rsidRPr="009A0990">
              <w:rPr>
                <w:b w:val="0"/>
                <w:sz w:val="20"/>
              </w:rPr>
              <w:t>мотивированности</w:t>
            </w:r>
            <w:proofErr w:type="spellEnd"/>
            <w:r w:rsidRPr="009A0990">
              <w:rPr>
                <w:b w:val="0"/>
                <w:sz w:val="20"/>
              </w:rPr>
              <w:t xml:space="preserve"> и осознанности студент</w:t>
            </w:r>
            <w:r>
              <w:rPr>
                <w:b w:val="0"/>
                <w:sz w:val="20"/>
              </w:rPr>
              <w:t>а</w:t>
            </w:r>
            <w:r w:rsidRPr="009A0990">
              <w:rPr>
                <w:b w:val="0"/>
                <w:sz w:val="20"/>
              </w:rPr>
              <w:t xml:space="preserve"> в вопросах саморазвития и профессионального образования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евгод</w:t>
            </w:r>
            <w:proofErr w:type="spellEnd"/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лександр </w:t>
            </w:r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E784D" w:rsidRDefault="001F07AA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148-81-90</w:t>
            </w:r>
          </w:p>
        </w:tc>
        <w:tc>
          <w:tcPr>
            <w:tcW w:w="8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0.2020</w:t>
            </w:r>
          </w:p>
        </w:tc>
        <w:tc>
          <w:tcPr>
            <w:tcW w:w="1417" w:type="dxa"/>
            <w:vAlign w:val="center"/>
          </w:tcPr>
          <w:p w:rsidR="008E784D" w:rsidRPr="00452B2F" w:rsidRDefault="00452B2F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Кордюков</w:t>
            </w:r>
            <w:proofErr w:type="spellEnd"/>
            <w:r w:rsidRPr="00452B2F">
              <w:rPr>
                <w:b w:val="0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276" w:type="dxa"/>
            <w:vAlign w:val="center"/>
          </w:tcPr>
          <w:p w:rsidR="008E784D" w:rsidRPr="00452B2F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Pr="00452B2F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филиал «Югорский» </w:t>
            </w:r>
          </w:p>
          <w:p w:rsidR="00F47F9C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452B2F">
              <w:rPr>
                <w:b w:val="0"/>
                <w:sz w:val="20"/>
              </w:rPr>
              <w:t>центрэнергогаз</w:t>
            </w:r>
            <w:proofErr w:type="spellEnd"/>
            <w:r w:rsidRPr="00452B2F">
              <w:rPr>
                <w:b w:val="0"/>
                <w:sz w:val="20"/>
              </w:rPr>
              <w:t>»</w:t>
            </w:r>
          </w:p>
          <w:p w:rsidR="008E784D" w:rsidRPr="00452B2F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  <w:r w:rsidR="008E784D" w:rsidRPr="00452B2F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6.2021</w:t>
            </w:r>
          </w:p>
        </w:tc>
        <w:tc>
          <w:tcPr>
            <w:tcW w:w="2268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8E784D" w:rsidRPr="00517FB0" w:rsidTr="005D1666">
        <w:tc>
          <w:tcPr>
            <w:tcW w:w="568" w:type="dxa"/>
            <w:vAlign w:val="center"/>
          </w:tcPr>
          <w:p w:rsidR="008E784D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осов </w:t>
            </w:r>
          </w:p>
          <w:p w:rsidR="008E784D" w:rsidRDefault="008E784D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лег Николаевич</w:t>
            </w:r>
          </w:p>
        </w:tc>
        <w:tc>
          <w:tcPr>
            <w:tcW w:w="1276" w:type="dxa"/>
            <w:vAlign w:val="center"/>
          </w:tcPr>
          <w:p w:rsidR="008E784D" w:rsidRDefault="00447B0B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0 200-35-34</w:t>
            </w:r>
          </w:p>
        </w:tc>
        <w:tc>
          <w:tcPr>
            <w:tcW w:w="85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8E784D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1</w:t>
            </w:r>
          </w:p>
        </w:tc>
        <w:tc>
          <w:tcPr>
            <w:tcW w:w="1417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рпенко Владимир Иванович</w:t>
            </w:r>
          </w:p>
        </w:tc>
        <w:tc>
          <w:tcPr>
            <w:tcW w:w="1276" w:type="dxa"/>
            <w:vAlign w:val="center"/>
          </w:tcPr>
          <w:p w:rsidR="008E784D" w:rsidRPr="00517FB0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8E784D" w:rsidRDefault="008E784D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8E784D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вчинников Сергей Алексеевич</w:t>
            </w:r>
          </w:p>
        </w:tc>
        <w:tc>
          <w:tcPr>
            <w:tcW w:w="1276" w:type="dxa"/>
            <w:vAlign w:val="center"/>
          </w:tcPr>
          <w:p w:rsidR="00E17134" w:rsidRDefault="001F07AA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4-82-67</w:t>
            </w:r>
          </w:p>
        </w:tc>
        <w:tc>
          <w:tcPr>
            <w:tcW w:w="85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Pr="009A099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5.2021</w:t>
            </w:r>
          </w:p>
        </w:tc>
        <w:tc>
          <w:tcPr>
            <w:tcW w:w="1417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м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Юрий Романович</w:t>
            </w:r>
          </w:p>
        </w:tc>
        <w:tc>
          <w:tcPr>
            <w:tcW w:w="1276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E17134" w:rsidRPr="009A099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нтелеев Владимир Игоревич</w:t>
            </w:r>
          </w:p>
        </w:tc>
        <w:tc>
          <w:tcPr>
            <w:tcW w:w="1276" w:type="dxa"/>
            <w:vAlign w:val="center"/>
          </w:tcPr>
          <w:p w:rsidR="00E17134" w:rsidRDefault="00E1713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56-30-17</w:t>
            </w:r>
          </w:p>
        </w:tc>
        <w:tc>
          <w:tcPr>
            <w:tcW w:w="8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Pr="005F72DF" w:rsidRDefault="00E17134" w:rsidP="009B514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Pr="005F72DF">
              <w:rPr>
                <w:b w:val="0"/>
                <w:sz w:val="20"/>
                <w:szCs w:val="20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 w:rsidRPr="005F72DF"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 w:rsidRPr="005F72DF"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vAlign w:val="center"/>
          </w:tcPr>
          <w:p w:rsidR="00E17134" w:rsidRPr="00BD049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ылков</w:t>
            </w:r>
            <w:proofErr w:type="spellEnd"/>
            <w:r w:rsidRPr="00BD0490">
              <w:rPr>
                <w:b w:val="0"/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276" w:type="dxa"/>
            <w:vAlign w:val="center"/>
          </w:tcPr>
          <w:p w:rsidR="00E17134" w:rsidRPr="00BD049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Pr="00BD049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BD0490">
              <w:rPr>
                <w:b w:val="0"/>
                <w:sz w:val="20"/>
                <w:szCs w:val="20"/>
              </w:rPr>
              <w:t>МКУ «Управление коммунального хозяйства»</w:t>
            </w:r>
          </w:p>
        </w:tc>
        <w:tc>
          <w:tcPr>
            <w:tcW w:w="1134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рохов Дмитрий Сергеевич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2 731-75-13</w:t>
            </w:r>
          </w:p>
        </w:tc>
        <w:tc>
          <w:tcPr>
            <w:tcW w:w="851" w:type="dxa"/>
            <w:vAlign w:val="center"/>
          </w:tcPr>
          <w:p w:rsidR="00E17134" w:rsidRDefault="00C004B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9</w:t>
            </w:r>
          </w:p>
        </w:tc>
        <w:tc>
          <w:tcPr>
            <w:tcW w:w="255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E17134" w:rsidRPr="00452B2F" w:rsidRDefault="00452B2F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52B2F">
              <w:rPr>
                <w:b w:val="0"/>
                <w:sz w:val="20"/>
                <w:szCs w:val="20"/>
              </w:rPr>
              <w:t xml:space="preserve">Букин </w:t>
            </w:r>
          </w:p>
          <w:p w:rsidR="00452B2F" w:rsidRPr="00452B2F" w:rsidRDefault="00452B2F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52B2F">
              <w:rPr>
                <w:b w:val="0"/>
                <w:sz w:val="20"/>
                <w:szCs w:val="20"/>
              </w:rPr>
              <w:t>Игорь Алексеевич</w:t>
            </w:r>
          </w:p>
        </w:tc>
        <w:tc>
          <w:tcPr>
            <w:tcW w:w="1276" w:type="dxa"/>
            <w:vAlign w:val="center"/>
          </w:tcPr>
          <w:p w:rsidR="00E17134" w:rsidRPr="00452B2F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Pr="00452B2F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филиал «Югорский» </w:t>
            </w:r>
          </w:p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452B2F">
              <w:rPr>
                <w:b w:val="0"/>
                <w:sz w:val="20"/>
              </w:rPr>
              <w:t>центрэнергогаз</w:t>
            </w:r>
            <w:proofErr w:type="spellEnd"/>
            <w:r w:rsidRPr="00452B2F">
              <w:rPr>
                <w:b w:val="0"/>
                <w:sz w:val="20"/>
              </w:rPr>
              <w:t xml:space="preserve">» </w:t>
            </w:r>
          </w:p>
          <w:p w:rsidR="00F47F9C" w:rsidRPr="00452B2F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spellStart"/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авченко Александр Евгеньевич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.05.2021</w:t>
            </w:r>
          </w:p>
        </w:tc>
        <w:tc>
          <w:tcPr>
            <w:tcW w:w="1417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рпенко Владимир Иванович</w:t>
            </w:r>
          </w:p>
        </w:tc>
        <w:tc>
          <w:tcPr>
            <w:tcW w:w="1276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итников Тимофей Андреевич</w:t>
            </w:r>
          </w:p>
        </w:tc>
        <w:tc>
          <w:tcPr>
            <w:tcW w:w="1276" w:type="dxa"/>
            <w:vAlign w:val="center"/>
          </w:tcPr>
          <w:p w:rsidR="00E17134" w:rsidRDefault="00E1713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6 186-78-35</w:t>
            </w:r>
          </w:p>
        </w:tc>
        <w:tc>
          <w:tcPr>
            <w:tcW w:w="8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.2021</w:t>
            </w:r>
          </w:p>
        </w:tc>
        <w:tc>
          <w:tcPr>
            <w:tcW w:w="1417" w:type="dxa"/>
            <w:vAlign w:val="center"/>
          </w:tcPr>
          <w:p w:rsidR="00E17134" w:rsidRPr="00EA6BBE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Тюрин Алексей</w:t>
            </w:r>
          </w:p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A6BBE">
              <w:rPr>
                <w:b w:val="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Pr="00E57952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олчанск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еханический завод – филиал АО «НПК «</w:t>
            </w:r>
            <w:proofErr w:type="spellStart"/>
            <w:r>
              <w:rPr>
                <w:b w:val="0"/>
                <w:sz w:val="20"/>
                <w:szCs w:val="20"/>
              </w:rPr>
              <w:t>Уралвагон-заво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0F6F2E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вириденко</w:t>
            </w:r>
            <w:proofErr w:type="spellEnd"/>
          </w:p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ексей Андреевич</w:t>
            </w:r>
          </w:p>
        </w:tc>
        <w:tc>
          <w:tcPr>
            <w:tcW w:w="1276" w:type="dxa"/>
            <w:vAlign w:val="center"/>
          </w:tcPr>
          <w:p w:rsidR="00E17134" w:rsidRDefault="00E1713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175-91-75</w:t>
            </w:r>
          </w:p>
        </w:tc>
        <w:tc>
          <w:tcPr>
            <w:tcW w:w="8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E17134" w:rsidRPr="006F130E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6F130E">
              <w:rPr>
                <w:b w:val="0"/>
                <w:sz w:val="20"/>
                <w:szCs w:val="20"/>
              </w:rPr>
              <w:t>Владимиров Евгений Евгеньевич</w:t>
            </w:r>
          </w:p>
        </w:tc>
        <w:tc>
          <w:tcPr>
            <w:tcW w:w="1276" w:type="dxa"/>
            <w:vAlign w:val="center"/>
          </w:tcPr>
          <w:p w:rsidR="00E1713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ОО «</w:t>
            </w:r>
            <w:proofErr w:type="spellStart"/>
            <w:r>
              <w:rPr>
                <w:b w:val="0"/>
                <w:sz w:val="20"/>
                <w:szCs w:val="20"/>
              </w:rPr>
              <w:t>Тех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 xml:space="preserve">получение конкретных </w:t>
            </w:r>
            <w:proofErr w:type="spellStart"/>
            <w:proofErr w:type="gramStart"/>
            <w:r w:rsidRPr="00517FB0">
              <w:rPr>
                <w:b w:val="0"/>
                <w:sz w:val="20"/>
                <w:szCs w:val="20"/>
              </w:rPr>
              <w:t>профессиональ</w:t>
            </w:r>
            <w:r>
              <w:rPr>
                <w:b w:val="0"/>
                <w:sz w:val="20"/>
                <w:szCs w:val="20"/>
              </w:rPr>
              <w:t>-</w:t>
            </w:r>
            <w:r w:rsidRPr="00517FB0">
              <w:rPr>
                <w:b w:val="0"/>
                <w:sz w:val="20"/>
                <w:szCs w:val="20"/>
              </w:rPr>
              <w:t>ных</w:t>
            </w:r>
            <w:proofErr w:type="spellEnd"/>
            <w:proofErr w:type="gramEnd"/>
            <w:r w:rsidRPr="00517FB0">
              <w:rPr>
                <w:b w:val="0"/>
                <w:sz w:val="20"/>
                <w:szCs w:val="20"/>
              </w:rPr>
              <w:t xml:space="preserve">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7669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</w:t>
            </w:r>
            <w:r w:rsidR="000F6F2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дач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анил Алексеевич</w:t>
            </w:r>
          </w:p>
        </w:tc>
        <w:tc>
          <w:tcPr>
            <w:tcW w:w="1276" w:type="dxa"/>
            <w:vAlign w:val="center"/>
          </w:tcPr>
          <w:p w:rsidR="00E17134" w:rsidRDefault="00E17134" w:rsidP="0006347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4-96-68</w:t>
            </w:r>
          </w:p>
        </w:tc>
        <w:tc>
          <w:tcPr>
            <w:tcW w:w="8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1</w:t>
            </w:r>
          </w:p>
        </w:tc>
        <w:tc>
          <w:tcPr>
            <w:tcW w:w="255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E17134" w:rsidRPr="006F130E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оронин Александр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1713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 Воронин А.В.</w:t>
            </w:r>
          </w:p>
        </w:tc>
        <w:tc>
          <w:tcPr>
            <w:tcW w:w="1134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, планирование трудоустройства на предприятие</w:t>
            </w:r>
          </w:p>
        </w:tc>
      </w:tr>
      <w:tr w:rsidR="00E17134" w:rsidRPr="00517FB0" w:rsidTr="005D1666">
        <w:tc>
          <w:tcPr>
            <w:tcW w:w="568" w:type="dxa"/>
            <w:vAlign w:val="center"/>
          </w:tcPr>
          <w:p w:rsidR="00E17134" w:rsidRPr="00517FB0" w:rsidRDefault="007669F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F6F2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17134" w:rsidRDefault="00E17134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дченк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276" w:type="dxa"/>
            <w:vAlign w:val="center"/>
          </w:tcPr>
          <w:p w:rsidR="00E17134" w:rsidRDefault="001F07AA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2 016-70-15</w:t>
            </w:r>
          </w:p>
        </w:tc>
        <w:tc>
          <w:tcPr>
            <w:tcW w:w="851" w:type="dxa"/>
            <w:vAlign w:val="center"/>
          </w:tcPr>
          <w:p w:rsidR="00E17134" w:rsidRDefault="00C004B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ботодатель - будущий сотрудник» - </w:t>
            </w:r>
            <w:r w:rsidRPr="00517FB0">
              <w:rPr>
                <w:b w:val="0"/>
                <w:sz w:val="20"/>
                <w:szCs w:val="20"/>
              </w:rPr>
              <w:t>профессиональная поддержка в формате стажировки, направленная на развитие конкретных навыков и компетенций, адаптация на рабочем месте и последующее трудоустройство</w:t>
            </w:r>
          </w:p>
        </w:tc>
        <w:tc>
          <w:tcPr>
            <w:tcW w:w="1276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.2021</w:t>
            </w:r>
          </w:p>
        </w:tc>
        <w:tc>
          <w:tcPr>
            <w:tcW w:w="1417" w:type="dxa"/>
            <w:vAlign w:val="center"/>
          </w:tcPr>
          <w:p w:rsidR="00E17134" w:rsidRPr="00452B2F" w:rsidRDefault="00452B2F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52B2F">
              <w:rPr>
                <w:b w:val="0"/>
                <w:sz w:val="20"/>
                <w:szCs w:val="20"/>
              </w:rPr>
              <w:t xml:space="preserve">Букин </w:t>
            </w:r>
          </w:p>
          <w:p w:rsidR="00452B2F" w:rsidRPr="00452B2F" w:rsidRDefault="00452B2F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452B2F">
              <w:rPr>
                <w:b w:val="0"/>
                <w:sz w:val="20"/>
                <w:szCs w:val="20"/>
              </w:rPr>
              <w:t>Игорь Алексеевич</w:t>
            </w:r>
          </w:p>
        </w:tc>
        <w:tc>
          <w:tcPr>
            <w:tcW w:w="1276" w:type="dxa"/>
            <w:vAlign w:val="center"/>
          </w:tcPr>
          <w:p w:rsidR="00E17134" w:rsidRPr="00452B2F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52B2F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E17134" w:rsidRPr="00452B2F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филиал «Югорский» </w:t>
            </w:r>
          </w:p>
          <w:p w:rsidR="00F47F9C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 w:rsidRPr="00452B2F">
              <w:rPr>
                <w:b w:val="0"/>
                <w:sz w:val="20"/>
              </w:rPr>
              <w:t xml:space="preserve">АО «Газпром </w:t>
            </w:r>
            <w:proofErr w:type="spellStart"/>
            <w:r w:rsidRPr="00452B2F">
              <w:rPr>
                <w:b w:val="0"/>
                <w:sz w:val="20"/>
              </w:rPr>
              <w:t>центрэнергогаз</w:t>
            </w:r>
            <w:proofErr w:type="spellEnd"/>
            <w:r w:rsidRPr="00452B2F">
              <w:rPr>
                <w:b w:val="0"/>
                <w:sz w:val="20"/>
              </w:rPr>
              <w:t>»</w:t>
            </w:r>
          </w:p>
          <w:p w:rsidR="00E17134" w:rsidRPr="00452B2F" w:rsidRDefault="00F47F9C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в г. </w:t>
            </w:r>
            <w:proofErr w:type="gramStart"/>
            <w:r>
              <w:rPr>
                <w:b w:val="0"/>
                <w:sz w:val="20"/>
              </w:rPr>
              <w:t>Красно-турьинск</w:t>
            </w:r>
            <w:proofErr w:type="gramEnd"/>
            <w:r w:rsidR="00E17134" w:rsidRPr="00452B2F">
              <w:rPr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17134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E17134" w:rsidRPr="00517FB0" w:rsidRDefault="00E17134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B116F5" w:rsidRPr="00517FB0" w:rsidTr="005D1666">
        <w:tc>
          <w:tcPr>
            <w:tcW w:w="568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Чистова </w:t>
            </w:r>
          </w:p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настасия Анатольевна</w:t>
            </w:r>
          </w:p>
        </w:tc>
        <w:tc>
          <w:tcPr>
            <w:tcW w:w="1276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8 633-78-61</w:t>
            </w:r>
          </w:p>
        </w:tc>
        <w:tc>
          <w:tcPr>
            <w:tcW w:w="85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2551" w:type="dxa"/>
            <w:vAlign w:val="center"/>
          </w:tcPr>
          <w:p w:rsidR="00B116F5" w:rsidRPr="005F72DF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</w:t>
            </w:r>
            <w:r w:rsidRPr="005F72DF">
              <w:rPr>
                <w:b w:val="0"/>
                <w:sz w:val="20"/>
                <w:szCs w:val="20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 w:rsidRPr="005F72DF"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 w:rsidRPr="005F72DF"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B116F5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03.2021</w:t>
            </w:r>
          </w:p>
        </w:tc>
        <w:tc>
          <w:tcPr>
            <w:tcW w:w="1417" w:type="dxa"/>
            <w:vAlign w:val="center"/>
          </w:tcPr>
          <w:p w:rsidR="00B116F5" w:rsidRPr="00BD0490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урик Татьяна Юрьевна</w:t>
            </w:r>
          </w:p>
        </w:tc>
        <w:tc>
          <w:tcPr>
            <w:tcW w:w="1276" w:type="dxa"/>
            <w:vAlign w:val="center"/>
          </w:tcPr>
          <w:p w:rsidR="00B116F5" w:rsidRPr="00BD0490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BD0490">
              <w:rPr>
                <w:b w:val="0"/>
                <w:sz w:val="20"/>
                <w:szCs w:val="20"/>
              </w:rPr>
              <w:t>работо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B116F5" w:rsidRPr="00BD0490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П Журик Т.Ю.</w:t>
            </w:r>
          </w:p>
        </w:tc>
        <w:tc>
          <w:tcPr>
            <w:tcW w:w="1134" w:type="dxa"/>
            <w:vAlign w:val="center"/>
          </w:tcPr>
          <w:p w:rsidR="00B116F5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5.2021</w:t>
            </w:r>
          </w:p>
        </w:tc>
        <w:tc>
          <w:tcPr>
            <w:tcW w:w="2268" w:type="dxa"/>
            <w:vAlign w:val="center"/>
          </w:tcPr>
          <w:p w:rsidR="00B116F5" w:rsidRPr="00517FB0" w:rsidRDefault="00B116F5" w:rsidP="006A6F21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517FB0"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B116F5" w:rsidRPr="00517FB0" w:rsidTr="005D1666">
        <w:tc>
          <w:tcPr>
            <w:tcW w:w="568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Яблонский Серге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387-83-09</w:t>
            </w:r>
          </w:p>
        </w:tc>
        <w:tc>
          <w:tcPr>
            <w:tcW w:w="85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успешный профессионал – студент, выбирающий профессию» – краткосрочное взаимодействие, в процессе которого наставник </w:t>
            </w:r>
            <w:proofErr w:type="gramStart"/>
            <w:r>
              <w:rPr>
                <w:b w:val="0"/>
                <w:sz w:val="20"/>
                <w:szCs w:val="20"/>
              </w:rPr>
              <w:t>представляет студенту возможност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и перспективы конкретного места работы</w:t>
            </w:r>
          </w:p>
        </w:tc>
        <w:tc>
          <w:tcPr>
            <w:tcW w:w="1276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05.2021</w:t>
            </w:r>
          </w:p>
        </w:tc>
        <w:tc>
          <w:tcPr>
            <w:tcW w:w="1417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опм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Юрий Романович</w:t>
            </w:r>
          </w:p>
        </w:tc>
        <w:tc>
          <w:tcPr>
            <w:tcW w:w="1276" w:type="dxa"/>
            <w:vAlign w:val="center"/>
          </w:tcPr>
          <w:p w:rsidR="00B116F5" w:rsidRPr="00517FB0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517FB0">
              <w:rPr>
                <w:b w:val="0"/>
                <w:sz w:val="20"/>
                <w:szCs w:val="20"/>
              </w:rPr>
              <w:t>работо</w:t>
            </w:r>
            <w:r>
              <w:rPr>
                <w:b w:val="0"/>
                <w:sz w:val="20"/>
                <w:szCs w:val="20"/>
              </w:rPr>
              <w:t>-датель-студент</w:t>
            </w:r>
            <w:proofErr w:type="spellEnd"/>
          </w:p>
        </w:tc>
        <w:tc>
          <w:tcPr>
            <w:tcW w:w="170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арпинское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ПУ МГ</w:t>
            </w:r>
          </w:p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b w:val="0"/>
                <w:sz w:val="20"/>
                <w:szCs w:val="20"/>
              </w:rPr>
              <w:t>трансгаз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Югорс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6.2021</w:t>
            </w:r>
          </w:p>
        </w:tc>
        <w:tc>
          <w:tcPr>
            <w:tcW w:w="2268" w:type="dxa"/>
            <w:vAlign w:val="center"/>
          </w:tcPr>
          <w:p w:rsidR="00B116F5" w:rsidRPr="009A0990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получение конкретных профессиональных навыков, необходимых для вступления в полноценную трудовую деятельность, повышение уровня подготовки</w:t>
            </w:r>
          </w:p>
        </w:tc>
      </w:tr>
      <w:tr w:rsidR="00B116F5" w:rsidRPr="00D02002" w:rsidTr="006A6F21">
        <w:tc>
          <w:tcPr>
            <w:tcW w:w="15735" w:type="dxa"/>
            <w:gridSpan w:val="11"/>
            <w:vAlign w:val="center"/>
          </w:tcPr>
          <w:p w:rsidR="00B116F5" w:rsidRDefault="00B116F5" w:rsidP="00B116F5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2241E6">
              <w:rPr>
                <w:sz w:val="24"/>
                <w:szCs w:val="20"/>
              </w:rPr>
              <w:lastRenderedPageBreak/>
              <w:t xml:space="preserve">Форма наставничества: </w:t>
            </w:r>
            <w:r>
              <w:rPr>
                <w:sz w:val="24"/>
                <w:szCs w:val="20"/>
              </w:rPr>
              <w:t>студент</w:t>
            </w:r>
            <w:r w:rsidRPr="002241E6">
              <w:rPr>
                <w:sz w:val="24"/>
                <w:szCs w:val="20"/>
              </w:rPr>
              <w:t>-студент</w:t>
            </w:r>
          </w:p>
        </w:tc>
      </w:tr>
      <w:tr w:rsidR="00B116F5" w:rsidRPr="00D02002" w:rsidTr="005D1666">
        <w:tc>
          <w:tcPr>
            <w:tcW w:w="568" w:type="dxa"/>
            <w:vAlign w:val="center"/>
          </w:tcPr>
          <w:p w:rsidR="00B116F5" w:rsidRDefault="00B068E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116F5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орох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андр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0 634-23-52</w:t>
            </w:r>
          </w:p>
        </w:tc>
        <w:tc>
          <w:tcPr>
            <w:tcW w:w="85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vAlign w:val="center"/>
          </w:tcPr>
          <w:p w:rsidR="00B116F5" w:rsidRPr="00D02002" w:rsidRDefault="00B068E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куратор-автор проекта» - совместная работа над проектом</w:t>
            </w:r>
          </w:p>
        </w:tc>
        <w:tc>
          <w:tcPr>
            <w:tcW w:w="1276" w:type="dxa"/>
            <w:vAlign w:val="center"/>
          </w:tcPr>
          <w:p w:rsidR="00B116F5" w:rsidRDefault="009740A2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4</w:t>
            </w:r>
            <w:r w:rsidR="00B116F5">
              <w:rPr>
                <w:b w:val="0"/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убарев Максим Васильевич</w:t>
            </w:r>
          </w:p>
        </w:tc>
        <w:tc>
          <w:tcPr>
            <w:tcW w:w="1276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B116F5" w:rsidRPr="00D02002" w:rsidRDefault="00B116F5" w:rsidP="00E32103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курс, специальность «Техническое обслуживание и ремонт автомобильного транспорта»</w:t>
            </w:r>
          </w:p>
        </w:tc>
        <w:tc>
          <w:tcPr>
            <w:tcW w:w="1134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2021</w:t>
            </w:r>
          </w:p>
        </w:tc>
        <w:tc>
          <w:tcPr>
            <w:tcW w:w="2268" w:type="dxa"/>
            <w:vAlign w:val="center"/>
          </w:tcPr>
          <w:p w:rsidR="00B116F5" w:rsidRPr="00D02002" w:rsidRDefault="00B068E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ектная деятельность, при которой наставник выполнял </w:t>
            </w:r>
            <w:proofErr w:type="spellStart"/>
            <w:r>
              <w:rPr>
                <w:b w:val="0"/>
                <w:sz w:val="20"/>
                <w:szCs w:val="20"/>
              </w:rPr>
              <w:t>ролькуратор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b w:val="0"/>
                <w:sz w:val="20"/>
                <w:szCs w:val="20"/>
              </w:rPr>
              <w:t>тьютора</w:t>
            </w:r>
            <w:proofErr w:type="spellEnd"/>
            <w:r>
              <w:rPr>
                <w:b w:val="0"/>
                <w:sz w:val="20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</w:tr>
      <w:tr w:rsidR="00B116F5" w:rsidRPr="00D02002" w:rsidTr="005D1666">
        <w:tc>
          <w:tcPr>
            <w:tcW w:w="568" w:type="dxa"/>
            <w:vAlign w:val="center"/>
          </w:tcPr>
          <w:p w:rsidR="00B116F5" w:rsidRDefault="00B068E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116F5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аталиче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ван Павлович</w:t>
            </w:r>
          </w:p>
        </w:tc>
        <w:tc>
          <w:tcPr>
            <w:tcW w:w="1276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99 564-86-62</w:t>
            </w:r>
          </w:p>
        </w:tc>
        <w:tc>
          <w:tcPr>
            <w:tcW w:w="85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  <w:tc>
          <w:tcPr>
            <w:tcW w:w="2551" w:type="dxa"/>
            <w:vAlign w:val="center"/>
          </w:tcPr>
          <w:p w:rsidR="00B116F5" w:rsidRPr="00D02002" w:rsidRDefault="00B068E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«куратор-автор проекта» - совместная работа над проектом</w:t>
            </w:r>
          </w:p>
        </w:tc>
        <w:tc>
          <w:tcPr>
            <w:tcW w:w="1276" w:type="dxa"/>
            <w:vAlign w:val="center"/>
          </w:tcPr>
          <w:p w:rsidR="00B116F5" w:rsidRDefault="009740A2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4</w:t>
            </w:r>
            <w:r w:rsidR="00B116F5">
              <w:rPr>
                <w:b w:val="0"/>
                <w:sz w:val="20"/>
                <w:szCs w:val="20"/>
              </w:rPr>
              <w:t>.2020</w:t>
            </w:r>
          </w:p>
        </w:tc>
        <w:tc>
          <w:tcPr>
            <w:tcW w:w="1417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йл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276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B116F5" w:rsidRPr="00D02002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 курс, специальность «Строительство и эксплуатация зданий и сооружений»</w:t>
            </w:r>
          </w:p>
        </w:tc>
        <w:tc>
          <w:tcPr>
            <w:tcW w:w="1134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6.2021</w:t>
            </w:r>
          </w:p>
        </w:tc>
        <w:tc>
          <w:tcPr>
            <w:tcW w:w="2268" w:type="dxa"/>
            <w:vAlign w:val="center"/>
          </w:tcPr>
          <w:p w:rsidR="00B116F5" w:rsidRPr="00D02002" w:rsidRDefault="00B068E0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ектная деятельность, при которой наставник </w:t>
            </w:r>
            <w:proofErr w:type="gramStart"/>
            <w:r>
              <w:rPr>
                <w:b w:val="0"/>
                <w:sz w:val="20"/>
                <w:szCs w:val="20"/>
              </w:rPr>
              <w:t>выполнял роль</w:t>
            </w:r>
            <w:proofErr w:type="gramEnd"/>
            <w:r>
              <w:rPr>
                <w:b w:val="0"/>
                <w:sz w:val="20"/>
                <w:szCs w:val="20"/>
              </w:rPr>
              <w:t xml:space="preserve"> куратора и </w:t>
            </w:r>
            <w:proofErr w:type="spellStart"/>
            <w:r>
              <w:rPr>
                <w:b w:val="0"/>
                <w:sz w:val="20"/>
                <w:szCs w:val="20"/>
              </w:rPr>
              <w:t>тьютора</w:t>
            </w:r>
            <w:proofErr w:type="spellEnd"/>
            <w:r>
              <w:rPr>
                <w:b w:val="0"/>
                <w:sz w:val="20"/>
                <w:szCs w:val="20"/>
              </w:rPr>
              <w:t>, а наставляемый - реализовал свой потенциал, улучшая и совершенствуя навыки</w:t>
            </w:r>
          </w:p>
        </w:tc>
      </w:tr>
      <w:tr w:rsidR="00B116F5" w:rsidRPr="00D02002" w:rsidTr="005D1666">
        <w:tc>
          <w:tcPr>
            <w:tcW w:w="568" w:type="dxa"/>
            <w:vAlign w:val="center"/>
          </w:tcPr>
          <w:p w:rsidR="00B116F5" w:rsidRDefault="00B068E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116F5" w:rsidRDefault="009740A2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гнатенко Виталий Леонидович</w:t>
            </w:r>
          </w:p>
        </w:tc>
        <w:tc>
          <w:tcPr>
            <w:tcW w:w="1276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41-54-91</w:t>
            </w:r>
          </w:p>
        </w:tc>
        <w:tc>
          <w:tcPr>
            <w:tcW w:w="85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  <w:r w:rsidR="009740A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вный - </w:t>
            </w:r>
            <w:proofErr w:type="gramStart"/>
            <w:r>
              <w:rPr>
                <w:b w:val="0"/>
                <w:sz w:val="20"/>
                <w:szCs w:val="20"/>
              </w:rPr>
              <w:t>другому</w:t>
            </w:r>
            <w:proofErr w:type="gramEnd"/>
            <w:r>
              <w:rPr>
                <w:b w:val="0"/>
                <w:sz w:val="20"/>
                <w:szCs w:val="20"/>
              </w:rPr>
              <w:t>» - обмен навыками</w:t>
            </w:r>
          </w:p>
        </w:tc>
        <w:tc>
          <w:tcPr>
            <w:tcW w:w="1276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vAlign w:val="center"/>
          </w:tcPr>
          <w:p w:rsidR="00B116F5" w:rsidRDefault="009740A2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линов Алексей Михайлович</w:t>
            </w:r>
          </w:p>
        </w:tc>
        <w:tc>
          <w:tcPr>
            <w:tcW w:w="1276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9740A2" w:rsidRDefault="009740A2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B116F5" w:rsidRPr="00D02002" w:rsidRDefault="009740A2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курс, специальность «Мастер контрольно-измерительных приборов и автоматики»</w:t>
            </w:r>
          </w:p>
        </w:tc>
        <w:tc>
          <w:tcPr>
            <w:tcW w:w="1134" w:type="dxa"/>
            <w:vAlign w:val="center"/>
          </w:tcPr>
          <w:p w:rsidR="00B116F5" w:rsidRPr="00D02002" w:rsidRDefault="009740A2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="00B116F5">
              <w:rPr>
                <w:b w:val="0"/>
                <w:sz w:val="20"/>
                <w:szCs w:val="20"/>
              </w:rPr>
              <w:t>.06.2021</w:t>
            </w:r>
          </w:p>
        </w:tc>
        <w:tc>
          <w:tcPr>
            <w:tcW w:w="2268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B116F5" w:rsidRPr="00D02002" w:rsidTr="005D1666">
        <w:tc>
          <w:tcPr>
            <w:tcW w:w="568" w:type="dxa"/>
            <w:vAlign w:val="center"/>
          </w:tcPr>
          <w:p w:rsidR="00B116F5" w:rsidRDefault="00B068E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116F5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вайц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6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53 003-12-15</w:t>
            </w:r>
          </w:p>
        </w:tc>
        <w:tc>
          <w:tcPr>
            <w:tcW w:w="85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9</w:t>
            </w:r>
          </w:p>
        </w:tc>
        <w:tc>
          <w:tcPr>
            <w:tcW w:w="2551" w:type="dxa"/>
            <w:vAlign w:val="center"/>
          </w:tcPr>
          <w:p w:rsidR="00B116F5" w:rsidRPr="00D02002" w:rsidRDefault="00B116F5" w:rsidP="00C30B3E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вный - </w:t>
            </w:r>
            <w:proofErr w:type="gramStart"/>
            <w:r>
              <w:rPr>
                <w:b w:val="0"/>
                <w:sz w:val="20"/>
                <w:szCs w:val="20"/>
              </w:rPr>
              <w:t>другому</w:t>
            </w:r>
            <w:proofErr w:type="gramEnd"/>
            <w:r>
              <w:rPr>
                <w:b w:val="0"/>
                <w:sz w:val="20"/>
                <w:szCs w:val="20"/>
              </w:rPr>
              <w:t>» - обмен навыками</w:t>
            </w:r>
          </w:p>
        </w:tc>
        <w:tc>
          <w:tcPr>
            <w:tcW w:w="1276" w:type="dxa"/>
            <w:vAlign w:val="center"/>
          </w:tcPr>
          <w:p w:rsidR="00B116F5" w:rsidRDefault="00B116F5" w:rsidP="003C0B3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vAlign w:val="center"/>
          </w:tcPr>
          <w:p w:rsidR="00B116F5" w:rsidRPr="00D02002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олкова Наталья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н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116F5" w:rsidRPr="00D02002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B116F5" w:rsidRPr="00D02002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4 курс, специальность </w:t>
            </w:r>
            <w:r>
              <w:rPr>
                <w:b w:val="0"/>
                <w:sz w:val="20"/>
                <w:szCs w:val="20"/>
              </w:rPr>
              <w:lastRenderedPageBreak/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1134" w:type="dxa"/>
            <w:vAlign w:val="center"/>
          </w:tcPr>
          <w:p w:rsidR="00B116F5" w:rsidRPr="00D02002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1.06.2021</w:t>
            </w:r>
          </w:p>
        </w:tc>
        <w:tc>
          <w:tcPr>
            <w:tcW w:w="2268" w:type="dxa"/>
            <w:vAlign w:val="center"/>
          </w:tcPr>
          <w:p w:rsidR="00B116F5" w:rsidRPr="00D02002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  <w:tr w:rsidR="00B116F5" w:rsidRPr="00D02002" w:rsidTr="005D1666">
        <w:tc>
          <w:tcPr>
            <w:tcW w:w="568" w:type="dxa"/>
            <w:vAlign w:val="center"/>
          </w:tcPr>
          <w:p w:rsidR="00B116F5" w:rsidRDefault="00B068E0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116F5" w:rsidRDefault="00B116F5" w:rsidP="00FB1BFA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качков Дани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04 386-15-18</w:t>
            </w:r>
          </w:p>
        </w:tc>
        <w:tc>
          <w:tcPr>
            <w:tcW w:w="851" w:type="dxa"/>
            <w:vAlign w:val="center"/>
          </w:tcPr>
          <w:p w:rsidR="00B116F5" w:rsidRDefault="00B116F5" w:rsidP="00BD0490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2</w:t>
            </w:r>
          </w:p>
        </w:tc>
        <w:tc>
          <w:tcPr>
            <w:tcW w:w="2551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заимодействие «равный - </w:t>
            </w:r>
            <w:proofErr w:type="gramStart"/>
            <w:r>
              <w:rPr>
                <w:b w:val="0"/>
                <w:sz w:val="20"/>
                <w:szCs w:val="20"/>
              </w:rPr>
              <w:t>другому</w:t>
            </w:r>
            <w:proofErr w:type="gramEnd"/>
            <w:r>
              <w:rPr>
                <w:b w:val="0"/>
                <w:sz w:val="20"/>
                <w:szCs w:val="20"/>
              </w:rPr>
              <w:t>» - обмен навыками</w:t>
            </w:r>
          </w:p>
        </w:tc>
        <w:tc>
          <w:tcPr>
            <w:tcW w:w="1276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0</w:t>
            </w:r>
          </w:p>
        </w:tc>
        <w:tc>
          <w:tcPr>
            <w:tcW w:w="1417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Чемак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Евгений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удент-студент</w:t>
            </w:r>
          </w:p>
        </w:tc>
        <w:tc>
          <w:tcPr>
            <w:tcW w:w="1701" w:type="dxa"/>
            <w:vAlign w:val="center"/>
          </w:tcPr>
          <w:p w:rsidR="00B116F5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b w:val="0"/>
                <w:sz w:val="20"/>
                <w:szCs w:val="20"/>
              </w:rPr>
              <w:t>СО</w:t>
            </w:r>
            <w:proofErr w:type="gramEnd"/>
            <w:r>
              <w:rPr>
                <w:b w:val="0"/>
                <w:sz w:val="20"/>
                <w:szCs w:val="20"/>
              </w:rPr>
              <w:t xml:space="preserve"> «Карпинский </w:t>
            </w:r>
            <w:proofErr w:type="spellStart"/>
            <w:r>
              <w:rPr>
                <w:b w:val="0"/>
                <w:sz w:val="20"/>
                <w:szCs w:val="20"/>
              </w:rPr>
              <w:t>машинострои-тель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ехникум», </w:t>
            </w:r>
          </w:p>
          <w:p w:rsidR="00B116F5" w:rsidRPr="00D02002" w:rsidRDefault="00B116F5" w:rsidP="009740A2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курс, специальность «Мастер контрольно-измерительных </w:t>
            </w:r>
            <w:r w:rsidR="009740A2">
              <w:rPr>
                <w:b w:val="0"/>
                <w:sz w:val="20"/>
                <w:szCs w:val="20"/>
              </w:rPr>
              <w:t>приборов</w:t>
            </w:r>
            <w:r>
              <w:rPr>
                <w:b w:val="0"/>
                <w:sz w:val="20"/>
                <w:szCs w:val="20"/>
              </w:rPr>
              <w:t xml:space="preserve"> и автоматики»</w:t>
            </w:r>
          </w:p>
        </w:tc>
        <w:tc>
          <w:tcPr>
            <w:tcW w:w="1134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6.2021</w:t>
            </w:r>
          </w:p>
        </w:tc>
        <w:tc>
          <w:tcPr>
            <w:tcW w:w="2268" w:type="dxa"/>
            <w:vAlign w:val="center"/>
          </w:tcPr>
          <w:p w:rsidR="00B116F5" w:rsidRPr="00D02002" w:rsidRDefault="00B116F5" w:rsidP="002241E6">
            <w:pPr>
              <w:pStyle w:val="10"/>
              <w:shd w:val="clear" w:color="auto" w:fill="auto"/>
              <w:tabs>
                <w:tab w:val="left" w:pos="3123"/>
              </w:tabs>
              <w:spacing w:before="0" w:after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ная поддержка; активная внеурочная деятельность</w:t>
            </w:r>
          </w:p>
        </w:tc>
      </w:tr>
    </w:tbl>
    <w:p w:rsidR="00C63A04" w:rsidRDefault="00C63A04"/>
    <w:sectPr w:rsidR="00C63A04" w:rsidSect="00D020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399D"/>
    <w:rsid w:val="000304CC"/>
    <w:rsid w:val="00030766"/>
    <w:rsid w:val="00044E10"/>
    <w:rsid w:val="000612E8"/>
    <w:rsid w:val="00063472"/>
    <w:rsid w:val="000719BF"/>
    <w:rsid w:val="000F6F2E"/>
    <w:rsid w:val="00141B66"/>
    <w:rsid w:val="00193BF4"/>
    <w:rsid w:val="001B4BC4"/>
    <w:rsid w:val="001C4D97"/>
    <w:rsid w:val="001C6807"/>
    <w:rsid w:val="001D34EB"/>
    <w:rsid w:val="001D44AF"/>
    <w:rsid w:val="001F07AA"/>
    <w:rsid w:val="001F13E9"/>
    <w:rsid w:val="002241E6"/>
    <w:rsid w:val="00292AE2"/>
    <w:rsid w:val="002A1DE1"/>
    <w:rsid w:val="0035649F"/>
    <w:rsid w:val="003C0B32"/>
    <w:rsid w:val="00447B0B"/>
    <w:rsid w:val="00452B2F"/>
    <w:rsid w:val="00483D29"/>
    <w:rsid w:val="0049797E"/>
    <w:rsid w:val="004B2E27"/>
    <w:rsid w:val="004D4F56"/>
    <w:rsid w:val="005174DC"/>
    <w:rsid w:val="00517FB0"/>
    <w:rsid w:val="005426F9"/>
    <w:rsid w:val="005607B4"/>
    <w:rsid w:val="00584C19"/>
    <w:rsid w:val="005869C2"/>
    <w:rsid w:val="005C36C2"/>
    <w:rsid w:val="005D1666"/>
    <w:rsid w:val="005F65A4"/>
    <w:rsid w:val="005F72DF"/>
    <w:rsid w:val="006875EB"/>
    <w:rsid w:val="006A6F21"/>
    <w:rsid w:val="006C5B94"/>
    <w:rsid w:val="006F130E"/>
    <w:rsid w:val="00703890"/>
    <w:rsid w:val="007669F4"/>
    <w:rsid w:val="007D21CA"/>
    <w:rsid w:val="0084399D"/>
    <w:rsid w:val="00851CFF"/>
    <w:rsid w:val="00877E1E"/>
    <w:rsid w:val="0089037C"/>
    <w:rsid w:val="008E784D"/>
    <w:rsid w:val="0091091C"/>
    <w:rsid w:val="00935CEA"/>
    <w:rsid w:val="0096617E"/>
    <w:rsid w:val="00973F77"/>
    <w:rsid w:val="009740A2"/>
    <w:rsid w:val="009A0990"/>
    <w:rsid w:val="009B5141"/>
    <w:rsid w:val="009E5007"/>
    <w:rsid w:val="00A03A49"/>
    <w:rsid w:val="00AB24E4"/>
    <w:rsid w:val="00B068E0"/>
    <w:rsid w:val="00B116F5"/>
    <w:rsid w:val="00BD0490"/>
    <w:rsid w:val="00BD4688"/>
    <w:rsid w:val="00C004B4"/>
    <w:rsid w:val="00C30B3E"/>
    <w:rsid w:val="00C40A81"/>
    <w:rsid w:val="00C63A04"/>
    <w:rsid w:val="00CC5241"/>
    <w:rsid w:val="00CF3ECC"/>
    <w:rsid w:val="00D02002"/>
    <w:rsid w:val="00D67331"/>
    <w:rsid w:val="00D70CA3"/>
    <w:rsid w:val="00D71AF4"/>
    <w:rsid w:val="00DC285A"/>
    <w:rsid w:val="00DC3A36"/>
    <w:rsid w:val="00DE687C"/>
    <w:rsid w:val="00DF45E6"/>
    <w:rsid w:val="00E0172F"/>
    <w:rsid w:val="00E13653"/>
    <w:rsid w:val="00E153D6"/>
    <w:rsid w:val="00E17134"/>
    <w:rsid w:val="00E32103"/>
    <w:rsid w:val="00E33F9A"/>
    <w:rsid w:val="00E57952"/>
    <w:rsid w:val="00E96ED7"/>
    <w:rsid w:val="00EA6BBE"/>
    <w:rsid w:val="00F272EE"/>
    <w:rsid w:val="00F47F9C"/>
    <w:rsid w:val="00F628E5"/>
    <w:rsid w:val="00FA5CA8"/>
    <w:rsid w:val="00FB1BFA"/>
    <w:rsid w:val="00FC6A89"/>
    <w:rsid w:val="00FF1863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0200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02002"/>
    <w:pPr>
      <w:widowControl w:val="0"/>
      <w:shd w:val="clear" w:color="auto" w:fill="FFFFFF"/>
      <w:spacing w:before="540" w:after="600" w:line="0" w:lineRule="atLeast"/>
      <w:ind w:hanging="19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D0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9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19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7A3-84D4-41BA-B52E-D7764ED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48</cp:revision>
  <cp:lastPrinted>2021-07-14T17:14:00Z</cp:lastPrinted>
  <dcterms:created xsi:type="dcterms:W3CDTF">2020-08-14T16:58:00Z</dcterms:created>
  <dcterms:modified xsi:type="dcterms:W3CDTF">2021-07-17T18:42:00Z</dcterms:modified>
</cp:coreProperties>
</file>